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94" w:rsidRPr="009F66C2" w:rsidRDefault="00652694" w:rsidP="00652694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 xml:space="preserve">                       Утверждаю:</w:t>
      </w:r>
    </w:p>
    <w:p w:rsidR="00652694" w:rsidRPr="009F66C2" w:rsidRDefault="00652694" w:rsidP="00652694">
      <w:pPr>
        <w:widowControl w:val="0"/>
        <w:tabs>
          <w:tab w:val="left" w:pos="225"/>
          <w:tab w:val="left" w:pos="6521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>Заведующий МАДОУ</w:t>
      </w:r>
      <w:r w:rsidR="00F11379">
        <w:rPr>
          <w:bCs/>
          <w:color w:val="000000"/>
          <w:spacing w:val="-11"/>
          <w:sz w:val="28"/>
          <w:szCs w:val="28"/>
        </w:rPr>
        <w:t>ЦРР-д/с№19 «Ягодка»</w:t>
      </w:r>
      <w:r w:rsidRPr="009F66C2">
        <w:rPr>
          <w:bCs/>
          <w:color w:val="000000"/>
          <w:spacing w:val="-11"/>
          <w:sz w:val="28"/>
          <w:szCs w:val="28"/>
        </w:rPr>
        <w:t xml:space="preserve"> </w:t>
      </w:r>
    </w:p>
    <w:p w:rsidR="00652694" w:rsidRPr="009F66C2" w:rsidRDefault="00652694" w:rsidP="00F11379">
      <w:pPr>
        <w:widowControl w:val="0"/>
        <w:tabs>
          <w:tab w:val="left" w:pos="7410"/>
          <w:tab w:val="right" w:pos="9586"/>
        </w:tabs>
        <w:autoSpaceDE w:val="0"/>
        <w:autoSpaceDN w:val="0"/>
        <w:adjustRightInd w:val="0"/>
        <w:spacing w:after="0"/>
        <w:jc w:val="right"/>
        <w:rPr>
          <w:bCs/>
          <w:color w:val="000000"/>
          <w:spacing w:val="-11"/>
          <w:sz w:val="28"/>
          <w:szCs w:val="28"/>
        </w:rPr>
      </w:pPr>
      <w:r w:rsidRPr="009F66C2">
        <w:rPr>
          <w:bCs/>
          <w:color w:val="000000"/>
          <w:spacing w:val="-11"/>
          <w:sz w:val="28"/>
          <w:szCs w:val="28"/>
        </w:rPr>
        <w:tab/>
      </w:r>
      <w:r w:rsidRPr="009F66C2">
        <w:rPr>
          <w:bCs/>
          <w:color w:val="000000"/>
          <w:spacing w:val="-11"/>
          <w:sz w:val="28"/>
          <w:szCs w:val="28"/>
        </w:rPr>
        <w:tab/>
        <w:t xml:space="preserve">       ______________</w:t>
      </w:r>
      <w:proofErr w:type="spellStart"/>
      <w:r w:rsidR="00F11379">
        <w:rPr>
          <w:bCs/>
          <w:color w:val="000000"/>
          <w:spacing w:val="-11"/>
          <w:sz w:val="28"/>
          <w:szCs w:val="28"/>
        </w:rPr>
        <w:t>Икан</w:t>
      </w:r>
      <w:proofErr w:type="spellEnd"/>
      <w:r w:rsidR="00F11379">
        <w:rPr>
          <w:bCs/>
          <w:color w:val="000000"/>
          <w:spacing w:val="-11"/>
          <w:sz w:val="28"/>
          <w:szCs w:val="28"/>
        </w:rPr>
        <w:t xml:space="preserve"> А.В.</w:t>
      </w:r>
    </w:p>
    <w:p w:rsidR="00652694" w:rsidRPr="009F66C2" w:rsidRDefault="00652694" w:rsidP="00652694">
      <w:pPr>
        <w:rPr>
          <w:bCs/>
          <w:sz w:val="28"/>
          <w:szCs w:val="28"/>
        </w:rPr>
      </w:pPr>
    </w:p>
    <w:p w:rsidR="00652694" w:rsidRDefault="00652694" w:rsidP="00652694">
      <w:pPr>
        <w:rPr>
          <w:sz w:val="28"/>
          <w:szCs w:val="28"/>
        </w:rPr>
      </w:pPr>
      <w:r w:rsidRPr="009F66C2">
        <w:rPr>
          <w:bCs/>
          <w:sz w:val="28"/>
          <w:szCs w:val="28"/>
        </w:rPr>
        <w:t xml:space="preserve">                                            ТЕХНИЧЕСКОЕ ЗАДАНИЕ </w:t>
      </w:r>
    </w:p>
    <w:p w:rsidR="00652694" w:rsidRPr="009F66C2" w:rsidRDefault="00652694" w:rsidP="00652694">
      <w:pPr>
        <w:rPr>
          <w:sz w:val="28"/>
          <w:szCs w:val="28"/>
        </w:rPr>
      </w:pPr>
      <w:r w:rsidRPr="009F66C2">
        <w:rPr>
          <w:b/>
          <w:sz w:val="28"/>
          <w:szCs w:val="28"/>
        </w:rPr>
        <w:t>Наименование объекта закупки:</w:t>
      </w:r>
      <w:r w:rsidRPr="009F66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вка молока и молочной продукции на </w:t>
      </w:r>
      <w:r w:rsidR="00CA0735">
        <w:rPr>
          <w:bCs/>
          <w:sz w:val="28"/>
          <w:szCs w:val="28"/>
        </w:rPr>
        <w:t>ноябрь и декабрь</w:t>
      </w:r>
      <w:r>
        <w:rPr>
          <w:bCs/>
          <w:sz w:val="28"/>
          <w:szCs w:val="28"/>
        </w:rPr>
        <w:t xml:space="preserve"> 2020 года.</w:t>
      </w:r>
    </w:p>
    <w:tbl>
      <w:tblPr>
        <w:tblStyle w:val="a6"/>
        <w:tblW w:w="12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"/>
        <w:gridCol w:w="11369"/>
        <w:gridCol w:w="1090"/>
      </w:tblGrid>
      <w:tr w:rsidR="00652694" w:rsidRPr="009F66C2" w:rsidTr="00F11379">
        <w:trPr>
          <w:gridAfter w:val="1"/>
          <w:wAfter w:w="1090" w:type="dxa"/>
          <w:trHeight w:val="511"/>
        </w:trPr>
        <w:tc>
          <w:tcPr>
            <w:tcW w:w="250" w:type="dxa"/>
          </w:tcPr>
          <w:p w:rsidR="00652694" w:rsidRPr="009F66C2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1369" w:type="dxa"/>
          </w:tcPr>
          <w:p w:rsidR="00652694" w:rsidRPr="009F66C2" w:rsidRDefault="00652694" w:rsidP="00F11379">
            <w:pPr>
              <w:ind w:left="34" w:right="-870"/>
              <w:rPr>
                <w:sz w:val="28"/>
                <w:szCs w:val="28"/>
              </w:rPr>
            </w:pPr>
            <w:r w:rsidRPr="000B4333">
              <w:rPr>
                <w:b/>
                <w:sz w:val="28"/>
                <w:szCs w:val="28"/>
              </w:rPr>
              <w:t>Предмет</w:t>
            </w:r>
            <w:r w:rsidRPr="004E7920">
              <w:rPr>
                <w:b/>
                <w:sz w:val="28"/>
                <w:szCs w:val="28"/>
              </w:rPr>
              <w:t xml:space="preserve"> </w:t>
            </w:r>
            <w:r w:rsidRPr="000B4333">
              <w:rPr>
                <w:b/>
                <w:sz w:val="28"/>
                <w:szCs w:val="28"/>
              </w:rPr>
              <w:t>договора</w:t>
            </w:r>
            <w:r w:rsidRPr="004E7920">
              <w:rPr>
                <w:b/>
                <w:sz w:val="28"/>
                <w:szCs w:val="28"/>
              </w:rPr>
              <w:t>:</w:t>
            </w:r>
            <w:r w:rsidRPr="004E7920"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Поставка молока и молочной продукции на </w:t>
            </w:r>
            <w:r w:rsidR="00CA0735">
              <w:rPr>
                <w:bCs/>
                <w:sz w:val="28"/>
                <w:szCs w:val="28"/>
              </w:rPr>
              <w:t>ноябрь и декабрь</w:t>
            </w:r>
            <w:r w:rsidR="00F11379">
              <w:rPr>
                <w:bCs/>
                <w:sz w:val="28"/>
                <w:szCs w:val="28"/>
              </w:rPr>
              <w:t xml:space="preserve"> 2020г</w:t>
            </w:r>
            <w:r>
              <w:rPr>
                <w:bCs/>
                <w:sz w:val="28"/>
                <w:szCs w:val="28"/>
              </w:rPr>
              <w:t>.</w:t>
            </w:r>
          </w:p>
          <w:p w:rsidR="00652694" w:rsidRPr="004E7920" w:rsidRDefault="00652694" w:rsidP="00E808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52694" w:rsidRPr="009F66C2" w:rsidTr="00F11379">
        <w:tc>
          <w:tcPr>
            <w:tcW w:w="250" w:type="dxa"/>
          </w:tcPr>
          <w:p w:rsidR="00652694" w:rsidRPr="009F66C2" w:rsidRDefault="00652694" w:rsidP="00E808E1">
            <w:pPr>
              <w:rPr>
                <w:sz w:val="28"/>
                <w:szCs w:val="28"/>
              </w:rPr>
            </w:pPr>
          </w:p>
        </w:tc>
        <w:tc>
          <w:tcPr>
            <w:tcW w:w="12459" w:type="dxa"/>
            <w:gridSpan w:val="2"/>
            <w:hideMark/>
          </w:tcPr>
          <w:p w:rsidR="00652694" w:rsidRPr="00652694" w:rsidRDefault="00652694" w:rsidP="00E808E1">
            <w:pPr>
              <w:shd w:val="clear" w:color="auto" w:fill="FFFFFF"/>
              <w:rPr>
                <w:sz w:val="24"/>
                <w:szCs w:val="24"/>
              </w:rPr>
            </w:pPr>
            <w:r w:rsidRPr="00652694">
              <w:rPr>
                <w:b/>
                <w:sz w:val="24"/>
                <w:szCs w:val="24"/>
              </w:rPr>
              <w:t xml:space="preserve">Источник финансирования: </w:t>
            </w:r>
            <w:r w:rsidRPr="00652694">
              <w:rPr>
                <w:sz w:val="24"/>
                <w:szCs w:val="24"/>
              </w:rPr>
              <w:t>средства бюджета городского округа Ступино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1)Масло сладко-сливочное 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КОЗ 01.13.06.04.01.0</w:t>
            </w:r>
            <w:r w:rsidR="005C3252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bookmarkStart w:id="0" w:name="_GoBack"/>
            <w:bookmarkEnd w:id="0"/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ОКПД</w:t>
            </w:r>
            <w:proofErr w:type="gramStart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 10.51.30.111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)Сметана</w:t>
            </w:r>
          </w:p>
          <w:p w:rsidR="00652694" w:rsidRPr="00652694" w:rsidRDefault="00652694" w:rsidP="00652694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КОЗ 01.13.06.09.01.0</w:t>
            </w:r>
            <w:r w:rsidR="004076F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652694" w:rsidRPr="00652694" w:rsidRDefault="00652694" w:rsidP="0065269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ОКПД</w:t>
            </w:r>
            <w:proofErr w:type="gramStart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652694">
              <w:rPr>
                <w:color w:val="000000"/>
                <w:sz w:val="24"/>
                <w:szCs w:val="24"/>
                <w:shd w:val="clear" w:color="auto" w:fill="FFFFFF"/>
              </w:rPr>
              <w:t xml:space="preserve"> 10.51.52.211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3)Творог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3.02.03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 10.51.40.313 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4)Сыры полутвердые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3.01.02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10.51.40.121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 xml:space="preserve">5)Молоко питьевое 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КОЗ 01.13.06.01.14</w:t>
            </w:r>
          </w:p>
          <w:p w:rsidR="00652694" w:rsidRPr="00652694" w:rsidRDefault="00652694" w:rsidP="00652694">
            <w:pPr>
              <w:shd w:val="clear" w:color="auto" w:fill="FFFFFF"/>
              <w:ind w:right="-305"/>
              <w:rPr>
                <w:sz w:val="24"/>
                <w:szCs w:val="24"/>
              </w:rPr>
            </w:pPr>
            <w:r w:rsidRPr="00652694">
              <w:rPr>
                <w:sz w:val="24"/>
                <w:szCs w:val="24"/>
              </w:rPr>
              <w:t>ОКПД</w:t>
            </w:r>
            <w:proofErr w:type="gramStart"/>
            <w:r w:rsidRPr="00652694">
              <w:rPr>
                <w:sz w:val="24"/>
                <w:szCs w:val="24"/>
              </w:rPr>
              <w:t>2</w:t>
            </w:r>
            <w:proofErr w:type="gramEnd"/>
            <w:r w:rsidRPr="00652694">
              <w:rPr>
                <w:sz w:val="24"/>
                <w:szCs w:val="24"/>
              </w:rPr>
              <w:t xml:space="preserve"> 10.51.11.121</w:t>
            </w:r>
          </w:p>
          <w:p w:rsidR="00652694" w:rsidRDefault="00652694" w:rsidP="00E808E1">
            <w:pPr>
              <w:shd w:val="clear" w:color="auto" w:fill="FFFFFF"/>
              <w:rPr>
                <w:sz w:val="28"/>
                <w:szCs w:val="28"/>
              </w:rPr>
            </w:pPr>
          </w:p>
          <w:p w:rsidR="00652694" w:rsidRPr="004E7920" w:rsidRDefault="00652694" w:rsidP="00E808E1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</w:tbl>
    <w:p w:rsidR="000832AD" w:rsidRDefault="000832AD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F11379" w:rsidRDefault="00F11379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F11379" w:rsidRDefault="00F11379" w:rsidP="000832AD">
      <w:pPr>
        <w:autoSpaceDE w:val="0"/>
        <w:autoSpaceDN w:val="0"/>
        <w:adjustRightInd w:val="0"/>
        <w:rPr>
          <w:sz w:val="22"/>
          <w:szCs w:val="22"/>
        </w:rPr>
      </w:pPr>
    </w:p>
    <w:p w:rsidR="008D584D" w:rsidRDefault="008D584D" w:rsidP="00524B79">
      <w:pPr>
        <w:pStyle w:val="a3"/>
        <w:rPr>
          <w:color w:val="000000"/>
        </w:rPr>
      </w:pPr>
      <w:proofErr w:type="gramStart"/>
      <w:r>
        <w:rPr>
          <w:color w:val="000000"/>
        </w:rPr>
        <w:lastRenderedPageBreak/>
        <w:t>Цена договора включает расходы, связанные с поставкой товара (расходы на перевозку, разгрузку, доставку товара до пищеблока Заказчика, уплату таможенных пошлин (в случае поставки иностранного товара за исключением товара, на который установлен запрет и ограничения), страхование груза (продуктов питания при транспортировке и хранении на складе)</w:t>
      </w:r>
      <w:r w:rsidR="00A60D59">
        <w:rPr>
          <w:color w:val="000000"/>
        </w:rPr>
        <w:t>)</w:t>
      </w:r>
      <w:r>
        <w:rPr>
          <w:color w:val="000000"/>
        </w:rPr>
        <w:t>, уплату налогов,  другие обязательные платежи, необх</w:t>
      </w:r>
      <w:r>
        <w:rPr>
          <w:color w:val="000000"/>
        </w:rPr>
        <w:t>о</w:t>
      </w:r>
      <w:r>
        <w:rPr>
          <w:color w:val="000000"/>
        </w:rPr>
        <w:t xml:space="preserve">димые для выполнения Поставщиком всех обязательств по договору. </w:t>
      </w:r>
      <w:proofErr w:type="gramEnd"/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При поставке пищевых продуктов должны соблюдаться следующие требования: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B6E11" w:rsidRPr="008B6E11" w:rsidRDefault="008B6E11" w:rsidP="008B6E11">
      <w:pPr>
        <w:pStyle w:val="ac"/>
        <w:widowControl w:val="0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андарт товаров</w:t>
      </w:r>
    </w:p>
    <w:p w:rsidR="008D584D" w:rsidRPr="008B6E11" w:rsidRDefault="00524B79" w:rsidP="008B6E11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645"/>
        </w:tabs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ab/>
      </w:r>
    </w:p>
    <w:p w:rsidR="008D584D" w:rsidRPr="006B14AE" w:rsidRDefault="008D584D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1.</w:t>
      </w:r>
      <w:r w:rsidRPr="00965FE9">
        <w:rPr>
          <w:sz w:val="22"/>
          <w:szCs w:val="22"/>
        </w:rPr>
        <w:tab/>
        <w:t>Поставляемые пищевые продукты должны соответствовать требованиям нормативно-правовых актов, а также нормативных и технических документов, в соответствии с которыми они изготовлены и могут быть идентифицированы при поступлении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 w:rsidRPr="006B14AE">
        <w:rPr>
          <w:sz w:val="22"/>
          <w:szCs w:val="22"/>
        </w:rPr>
        <w:t>Поставляемый товар (пищевые продукты) должен быть новым товаром (товаром, который не прошел восстановление потребительских свойств), иметь сертификат качества и быть разрешен к уп</w:t>
      </w:r>
      <w:r w:rsidR="00E96E0A" w:rsidRPr="006B14AE">
        <w:rPr>
          <w:sz w:val="22"/>
          <w:szCs w:val="22"/>
        </w:rPr>
        <w:t>о</w:t>
      </w:r>
      <w:r w:rsidR="00E96E0A" w:rsidRPr="006B14AE">
        <w:rPr>
          <w:sz w:val="22"/>
          <w:szCs w:val="22"/>
        </w:rPr>
        <w:t>треблению на территории Российской Феде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2.</w:t>
      </w:r>
      <w:r w:rsidRPr="00965FE9">
        <w:rPr>
          <w:sz w:val="22"/>
          <w:szCs w:val="22"/>
        </w:rPr>
        <w:tab/>
        <w:t xml:space="preserve">Органолептические свойства пищевых продуктов не должны изменяться при их хранении, транспортировке и в процессе реализации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3.</w:t>
      </w:r>
      <w:r w:rsidRPr="00965FE9">
        <w:rPr>
          <w:sz w:val="22"/>
          <w:szCs w:val="22"/>
        </w:rPr>
        <w:tab/>
        <w:t>Пищевые продукты не должны иметь посторонних запахов, привкусов и включений, отличаться по цвету и консистенции от характер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стик присущих данному виду проду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4.</w:t>
      </w:r>
      <w:r w:rsidRPr="00965FE9">
        <w:rPr>
          <w:sz w:val="22"/>
          <w:szCs w:val="22"/>
        </w:rPr>
        <w:tab/>
        <w:t>Не допускается наличие в пищевых продуктах патогенных микроорганизмов и возбудителей паразитарных заболеваний, их токсинов, в</w:t>
      </w:r>
      <w:r w:rsidRPr="00965FE9">
        <w:rPr>
          <w:sz w:val="22"/>
          <w:szCs w:val="22"/>
        </w:rPr>
        <w:t>ы</w:t>
      </w:r>
      <w:r w:rsidRPr="00965FE9">
        <w:rPr>
          <w:sz w:val="22"/>
          <w:szCs w:val="22"/>
        </w:rPr>
        <w:t>зывающих инфекционные и паразитарные болезни или представляющих опасность для здоровья человека и животных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5.</w:t>
      </w:r>
      <w:r w:rsidRPr="00965FE9">
        <w:rPr>
          <w:sz w:val="22"/>
          <w:szCs w:val="22"/>
        </w:rPr>
        <w:tab/>
        <w:t>Не допускается поставка пищевых продуктов, сод</w:t>
      </w:r>
      <w:r>
        <w:rPr>
          <w:sz w:val="22"/>
          <w:szCs w:val="22"/>
        </w:rPr>
        <w:t>ержащих ГМО</w:t>
      </w:r>
      <w:r w:rsidRPr="00965FE9">
        <w:rPr>
          <w:sz w:val="22"/>
          <w:szCs w:val="22"/>
        </w:rPr>
        <w:t>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1.6.</w:t>
      </w:r>
      <w:r w:rsidRPr="00965FE9">
        <w:rPr>
          <w:sz w:val="22"/>
          <w:szCs w:val="22"/>
        </w:rPr>
        <w:tab/>
        <w:t xml:space="preserve">Не допускается поставка пищевых продуктов, содержащих искусственные подсластители (аспартам и др.), консерванты, красители, </w:t>
      </w:r>
      <w:proofErr w:type="spellStart"/>
      <w:r w:rsidRPr="00965FE9">
        <w:rPr>
          <w:sz w:val="22"/>
          <w:szCs w:val="22"/>
        </w:rPr>
        <w:t>ар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матизаторы</w:t>
      </w:r>
      <w:proofErr w:type="spellEnd"/>
      <w:r w:rsidRPr="00965FE9">
        <w:rPr>
          <w:sz w:val="22"/>
          <w:szCs w:val="22"/>
        </w:rPr>
        <w:t>, усилители вкуса и прочие ненатуральные пищевые добавки.</w:t>
      </w:r>
    </w:p>
    <w:p w:rsidR="0058651E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1.7.      Не допускается поставка молочных продуктов, выработанных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(ил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использованием) сухого молока (кроме йогуртов), составных частей молока</w:t>
      </w:r>
    </w:p>
    <w:p w:rsidR="008D584D" w:rsidRPr="00F53619" w:rsidRDefault="00D00150" w:rsidP="00F53619">
      <w:pPr>
        <w:shd w:val="clear" w:color="auto" w:fill="FFFFFF"/>
        <w:spacing w:after="0"/>
        <w:jc w:val="left"/>
        <w:rPr>
          <w:rFonts w:ascii="yandex-sans" w:hAnsi="yandex-sans"/>
          <w:color w:val="000000"/>
          <w:sz w:val="23"/>
          <w:szCs w:val="23"/>
        </w:rPr>
      </w:pPr>
      <w:r>
        <w:rPr>
          <w:sz w:val="22"/>
          <w:szCs w:val="22"/>
        </w:rPr>
        <w:t xml:space="preserve">          </w:t>
      </w:r>
      <w:r w:rsidR="0058651E">
        <w:rPr>
          <w:sz w:val="22"/>
          <w:szCs w:val="22"/>
        </w:rPr>
        <w:t>1.</w:t>
      </w:r>
      <w:r w:rsidR="00F53619">
        <w:rPr>
          <w:sz w:val="22"/>
          <w:szCs w:val="22"/>
        </w:rPr>
        <w:t>8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</w:r>
      <w:r w:rsidR="007E5AA7">
        <w:rPr>
          <w:sz w:val="22"/>
          <w:szCs w:val="22"/>
        </w:rPr>
        <w:t>Поставка пищевых продуктов осуществляется Поставщиком по заявкам Заказчика</w:t>
      </w:r>
      <w:r w:rsidR="007E5AA7">
        <w:t xml:space="preserve">, оформленной письменно или по телефону в </w:t>
      </w:r>
      <w:r w:rsidR="007E5AA7">
        <w:rPr>
          <w:lang w:val="en-US"/>
        </w:rPr>
        <w:t>I</w:t>
      </w:r>
      <w:r w:rsidR="007E5AA7">
        <w:t xml:space="preserve"> п</w:t>
      </w:r>
      <w:r w:rsidR="007E5AA7">
        <w:t>о</w:t>
      </w:r>
      <w:r w:rsidR="007E5AA7">
        <w:t>ловине дня, за один день до дня поставки товара, согласно графику поставк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</w:t>
      </w:r>
      <w:r w:rsidR="00F53619">
        <w:rPr>
          <w:sz w:val="22"/>
          <w:szCs w:val="22"/>
        </w:rPr>
        <w:t>9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Качество пищевых продуктов, поставляемых в государственные учреждения/организации, должно соответствовать требованиям, указа</w:t>
      </w:r>
      <w:r w:rsidR="008D584D" w:rsidRPr="00965FE9">
        <w:rPr>
          <w:sz w:val="22"/>
          <w:szCs w:val="22"/>
        </w:rPr>
        <w:t>н</w:t>
      </w:r>
      <w:r w:rsidR="008D584D" w:rsidRPr="00965FE9">
        <w:rPr>
          <w:sz w:val="22"/>
          <w:szCs w:val="22"/>
        </w:rPr>
        <w:t>ным в п.4 настоящего Технического задания. Поставка пищевых продуктов с показателями качества, ниже приведенных в п.4 Технического задания, не допускается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0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Каждая партия пищевых продуктов должна сопровождаться товарно-транспортными документами. </w:t>
      </w:r>
      <w:proofErr w:type="gramStart"/>
      <w:r w:rsidR="008D584D" w:rsidRPr="00965FE9">
        <w:rPr>
          <w:sz w:val="22"/>
          <w:szCs w:val="22"/>
        </w:rPr>
        <w:t>В товарную накладную должны быть внесены сведения о подтверждении соответствия пищевых продуктов установленным требованиям по каждому наименованию (полное наименование изготовителя (продавца), номер сертификата соответствия, срок его действия, орган, выдавший сертификат или регистрационный номер декларации о соответствии, срок её действия, полное наименование изготовителя (при оформлении Поставщиком (Продавцом) также наименование Поставщика (Пр</w:t>
      </w:r>
      <w:r w:rsidR="008D584D" w:rsidRPr="00965FE9">
        <w:rPr>
          <w:sz w:val="22"/>
          <w:szCs w:val="22"/>
        </w:rPr>
        <w:t>о</w:t>
      </w:r>
      <w:r w:rsidR="008D584D" w:rsidRPr="00965FE9">
        <w:rPr>
          <w:sz w:val="22"/>
          <w:szCs w:val="22"/>
        </w:rPr>
        <w:t>давца) принявшего декларацию и органа, ее зарегистрировавшего))</w:t>
      </w:r>
      <w:r w:rsidR="00524B79">
        <w:rPr>
          <w:sz w:val="22"/>
          <w:szCs w:val="22"/>
        </w:rPr>
        <w:t>,</w:t>
      </w:r>
      <w:r w:rsidR="008D584D" w:rsidRPr="00965FE9">
        <w:rPr>
          <w:sz w:val="22"/>
          <w:szCs w:val="22"/>
        </w:rPr>
        <w:t xml:space="preserve"> которые предоставляется Заказчику, либо</w:t>
      </w:r>
      <w:proofErr w:type="gramEnd"/>
      <w:r w:rsidR="008D584D" w:rsidRPr="00965FE9">
        <w:rPr>
          <w:sz w:val="22"/>
          <w:szCs w:val="22"/>
        </w:rPr>
        <w:t xml:space="preserve"> должны быть приложены копии указанных документов, заверенные печатью держателя подлинника. Продукция животного происхождения должна сопровождаться ветеринарными сопроводител</w:t>
      </w:r>
      <w:r w:rsidR="008D584D" w:rsidRPr="00965FE9">
        <w:rPr>
          <w:sz w:val="22"/>
          <w:szCs w:val="22"/>
        </w:rPr>
        <w:t>ь</w:t>
      </w:r>
      <w:r w:rsidR="008D584D" w:rsidRPr="00965FE9">
        <w:rPr>
          <w:sz w:val="22"/>
          <w:szCs w:val="22"/>
        </w:rPr>
        <w:t>ными документами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1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>Маркировка пищевых продуктов по каждой единице транспортной и потребительской тары должна соответствовать требованиям норм</w:t>
      </w:r>
      <w:r w:rsidR="008D584D" w:rsidRPr="00965FE9">
        <w:rPr>
          <w:sz w:val="22"/>
          <w:szCs w:val="22"/>
        </w:rPr>
        <w:t>а</w:t>
      </w:r>
      <w:r w:rsidR="008D584D" w:rsidRPr="00965FE9">
        <w:rPr>
          <w:sz w:val="22"/>
          <w:szCs w:val="22"/>
        </w:rPr>
        <w:t>тивных правовых актов Российской Федерации, нормативных и технических документов. На этикетках или листах-вкладышах пищевых продуктов, ра</w:t>
      </w:r>
      <w:r w:rsidR="008D584D" w:rsidRPr="00965FE9">
        <w:rPr>
          <w:sz w:val="22"/>
          <w:szCs w:val="22"/>
        </w:rPr>
        <w:t>с</w:t>
      </w:r>
      <w:r w:rsidR="008D584D" w:rsidRPr="00965FE9">
        <w:rPr>
          <w:sz w:val="22"/>
          <w:szCs w:val="22"/>
        </w:rPr>
        <w:t>фасованных и упакованных Поставщиком, кроме информации, указанной в маркировке изготовителя дополнительно должно быть указано: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наименование предприятия-упаковщика, его фактический адрес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дата упаковки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– дата и время упаковки (для продуктов, срок годности которых исчисляется часами);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– срок годности после вскрытия (для скоропортящихся продуктов, срок годности которых исчисляется часами).</w:t>
      </w:r>
    </w:p>
    <w:p w:rsidR="008D584D" w:rsidRPr="00965FE9" w:rsidRDefault="0058651E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2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 Поставщик должен иметь возможность ежедневной поставки товара, включая выходные и праздничные</w:t>
      </w:r>
      <w:r w:rsidR="006134AC">
        <w:rPr>
          <w:sz w:val="22"/>
          <w:szCs w:val="22"/>
        </w:rPr>
        <w:t xml:space="preserve"> дни (по заявке заказчика) до 1</w:t>
      </w:r>
      <w:r w:rsidR="00DB65A4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-00 часов.</w:t>
      </w:r>
    </w:p>
    <w:p w:rsidR="00E96E0A" w:rsidRPr="006B14AE" w:rsidRDefault="0058651E" w:rsidP="00E96E0A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>
        <w:rPr>
          <w:sz w:val="22"/>
          <w:szCs w:val="22"/>
        </w:rPr>
        <w:t>1.1</w:t>
      </w:r>
      <w:r w:rsidR="00F53619">
        <w:rPr>
          <w:sz w:val="22"/>
          <w:szCs w:val="22"/>
        </w:rPr>
        <w:t>3</w:t>
      </w:r>
      <w:r w:rsidR="008D584D" w:rsidRPr="00965FE9">
        <w:rPr>
          <w:sz w:val="22"/>
          <w:szCs w:val="22"/>
        </w:rPr>
        <w:t>.</w:t>
      </w:r>
      <w:r w:rsidR="008D584D" w:rsidRPr="00965FE9">
        <w:rPr>
          <w:sz w:val="22"/>
          <w:szCs w:val="22"/>
        </w:rPr>
        <w:tab/>
        <w:t xml:space="preserve">Заказчик вправе отказаться от </w:t>
      </w:r>
      <w:r w:rsidR="008D584D">
        <w:rPr>
          <w:sz w:val="22"/>
          <w:szCs w:val="22"/>
        </w:rPr>
        <w:t>принятия товара в случае его н</w:t>
      </w:r>
      <w:r w:rsidR="006B14AE">
        <w:rPr>
          <w:sz w:val="22"/>
          <w:szCs w:val="22"/>
        </w:rPr>
        <w:t>е</w:t>
      </w:r>
      <w:r w:rsidR="008D584D">
        <w:rPr>
          <w:sz w:val="22"/>
          <w:szCs w:val="22"/>
        </w:rPr>
        <w:t xml:space="preserve"> </w:t>
      </w:r>
      <w:r w:rsidR="008D584D" w:rsidRPr="00965FE9">
        <w:rPr>
          <w:sz w:val="22"/>
          <w:szCs w:val="22"/>
        </w:rPr>
        <w:t>соответствия по ассортименту и/или объему заявке.</w:t>
      </w:r>
      <w:r w:rsidR="00E96E0A" w:rsidRPr="00E96E0A">
        <w:rPr>
          <w:color w:val="FF0000"/>
          <w:sz w:val="22"/>
          <w:szCs w:val="22"/>
        </w:rPr>
        <w:t xml:space="preserve"> </w:t>
      </w:r>
      <w:r w:rsidR="00E96E0A">
        <w:rPr>
          <w:color w:val="FF0000"/>
          <w:sz w:val="22"/>
          <w:szCs w:val="22"/>
        </w:rPr>
        <w:t xml:space="preserve">  </w:t>
      </w:r>
      <w:r w:rsidR="00E96E0A" w:rsidRPr="006B14AE">
        <w:rPr>
          <w:sz w:val="22"/>
          <w:szCs w:val="22"/>
        </w:rPr>
        <w:t>Допоставка или зам</w:t>
      </w:r>
      <w:r w:rsidR="00E96E0A" w:rsidRPr="006B14AE">
        <w:rPr>
          <w:sz w:val="22"/>
          <w:szCs w:val="22"/>
        </w:rPr>
        <w:t>е</w:t>
      </w:r>
      <w:r w:rsidR="00E96E0A" w:rsidRPr="006B14AE">
        <w:rPr>
          <w:sz w:val="22"/>
          <w:szCs w:val="22"/>
        </w:rPr>
        <w:t>на продукции ввиду ее ненадлежащего качества должна быть осуществлена Поставщиком в течение 24-х часов с момента уведомления его об этом со стороны Заказчика.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</w:t>
      </w:r>
      <w:r w:rsidR="008B6E11" w:rsidRPr="008B6E11">
        <w:rPr>
          <w:b/>
          <w:bCs/>
          <w:i/>
          <w:iCs/>
          <w:sz w:val="22"/>
          <w:szCs w:val="22"/>
        </w:rPr>
        <w:t>ебования к безопасности товаров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.</w:t>
      </w:r>
      <w:r w:rsidRPr="00965FE9">
        <w:rPr>
          <w:sz w:val="22"/>
          <w:szCs w:val="22"/>
        </w:rPr>
        <w:tab/>
      </w:r>
      <w:proofErr w:type="gramStart"/>
      <w:r w:rsidRPr="00965FE9">
        <w:rPr>
          <w:sz w:val="22"/>
          <w:szCs w:val="22"/>
        </w:rPr>
        <w:t>Поставляемые пищевые продукты должны соответствовать требованиям санитарно-эпидемиологической безопасности, установленным международными договорами, в том числе Соглашением таможенного союза по санитарным мерам от 11.12.2009 г. и «Единым санитарно-эпидемиологическим и гигиеническим требованиям к товарам, подлежащим санитарно-эпидемиологическому надзору (контролю)», утвержденным Р</w:t>
      </w:r>
      <w:r w:rsidRPr="00965FE9">
        <w:rPr>
          <w:sz w:val="22"/>
          <w:szCs w:val="22"/>
        </w:rPr>
        <w:t>е</w:t>
      </w:r>
      <w:r w:rsidRPr="00965FE9">
        <w:rPr>
          <w:sz w:val="22"/>
          <w:szCs w:val="22"/>
        </w:rPr>
        <w:t>шением Комиссии таможенного союза от 28.05.2010 г. № 299, федеральным законам Российской Федерации, санитарно-эпидемиологическим правилам, нормам и гигиеническим нормативам, техническим регламентам Таможенного союза, утвержденным решениями</w:t>
      </w:r>
      <w:proofErr w:type="gramEnd"/>
      <w:r w:rsidRPr="00965FE9">
        <w:rPr>
          <w:sz w:val="22"/>
          <w:szCs w:val="22"/>
        </w:rPr>
        <w:t xml:space="preserve"> Комиссии таможенного союза (за и</w:t>
      </w:r>
      <w:r w:rsidRPr="00965FE9">
        <w:rPr>
          <w:sz w:val="22"/>
          <w:szCs w:val="22"/>
        </w:rPr>
        <w:t>с</w:t>
      </w:r>
      <w:r w:rsidRPr="00965FE9">
        <w:rPr>
          <w:sz w:val="22"/>
          <w:szCs w:val="22"/>
        </w:rPr>
        <w:t>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), иным действующим в Российской Федерации нормативным д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кумента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2.</w:t>
      </w:r>
      <w:r w:rsidRPr="00965FE9">
        <w:rPr>
          <w:sz w:val="22"/>
          <w:szCs w:val="22"/>
        </w:rPr>
        <w:tab/>
        <w:t>Не допускается поставка продукции из стран, регионов и предприятий, на которые введены временные ограничения или запреты на и</w:t>
      </w:r>
      <w:r w:rsidRPr="00965FE9">
        <w:rPr>
          <w:sz w:val="22"/>
          <w:szCs w:val="22"/>
        </w:rPr>
        <w:t>м</w:t>
      </w:r>
      <w:r w:rsidRPr="00965FE9">
        <w:rPr>
          <w:sz w:val="22"/>
          <w:szCs w:val="22"/>
        </w:rPr>
        <w:t>порт на территорию Российской Федерации и ввоз в Московскую область соответственно, до окончания срока действия указанных ограничений или з</w:t>
      </w:r>
      <w:r w:rsidRPr="00965FE9">
        <w:rPr>
          <w:sz w:val="22"/>
          <w:szCs w:val="22"/>
        </w:rPr>
        <w:t>а</w:t>
      </w:r>
      <w:r w:rsidRPr="00965FE9">
        <w:rPr>
          <w:sz w:val="22"/>
          <w:szCs w:val="22"/>
        </w:rPr>
        <w:t>пре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3.</w:t>
      </w:r>
      <w:r w:rsidRPr="00965FE9">
        <w:rPr>
          <w:sz w:val="22"/>
          <w:szCs w:val="22"/>
        </w:rPr>
        <w:tab/>
        <w:t>Показатели безопасности и пищевой ценности поставляемой продукции должны соответствовать нормативным документам Российской Федерации, а показатели качества соответствовать условиям контракта и быть не ниже показателей качества, предусмотренных национальными станда</w:t>
      </w:r>
      <w:r w:rsidRPr="00965FE9">
        <w:rPr>
          <w:sz w:val="22"/>
          <w:szCs w:val="22"/>
        </w:rPr>
        <w:t>р</w:t>
      </w:r>
      <w:r w:rsidRPr="00965FE9">
        <w:rPr>
          <w:sz w:val="22"/>
          <w:szCs w:val="22"/>
        </w:rPr>
        <w:t>тами Российской Федерации для аналогичных видов продукции. Маркировка, размещаемая на каждой единице транспортной и потребительской тары, должна соответствовать требованиям нормативных документов, действующих в Российской Федерации. Качество и безопасность продуктов, должна подтверждаться сертификатами соответствия или декларациями о соответствии, ветеринарными сопроводительными документами на продукцию живо</w:t>
      </w:r>
      <w:r w:rsidRPr="00965FE9">
        <w:rPr>
          <w:sz w:val="22"/>
          <w:szCs w:val="22"/>
        </w:rPr>
        <w:t>т</w:t>
      </w:r>
      <w:r w:rsidRPr="00965FE9">
        <w:rPr>
          <w:sz w:val="22"/>
          <w:szCs w:val="22"/>
        </w:rPr>
        <w:t>ного происхождения, свидетельствами о государственной регистрации на продукцию, подлежащую государственной регистр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4.</w:t>
      </w:r>
      <w:r w:rsidRPr="00965FE9">
        <w:rPr>
          <w:sz w:val="22"/>
          <w:szCs w:val="22"/>
        </w:rPr>
        <w:tab/>
        <w:t xml:space="preserve">Поставщик должен осуществлять производственный контроль в соответствии с требованиями нормативных правовых актов, нормативных и технических документов, включая лабораторный </w:t>
      </w:r>
      <w:proofErr w:type="gramStart"/>
      <w:r w:rsidRPr="00965FE9">
        <w:rPr>
          <w:sz w:val="22"/>
          <w:szCs w:val="22"/>
        </w:rPr>
        <w:t>контроль за</w:t>
      </w:r>
      <w:proofErr w:type="gramEnd"/>
      <w:r w:rsidRPr="00965FE9">
        <w:rPr>
          <w:sz w:val="22"/>
          <w:szCs w:val="22"/>
        </w:rPr>
        <w:t xml:space="preserve"> качеством и безопасностью пищевых продуктов. При необходимости проводить идент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фикацию состава продуктов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5.</w:t>
      </w:r>
      <w:r w:rsidRPr="00965FE9">
        <w:rPr>
          <w:sz w:val="22"/>
          <w:szCs w:val="22"/>
        </w:rPr>
        <w:tab/>
        <w:t xml:space="preserve">Контроль за качеством и безопасностью сельскохозяйственной продукции, сырья и продовольствия, </w:t>
      </w:r>
      <w:proofErr w:type="gramStart"/>
      <w:r w:rsidRPr="00965FE9">
        <w:rPr>
          <w:sz w:val="22"/>
          <w:szCs w:val="22"/>
        </w:rPr>
        <w:t>предназначенных</w:t>
      </w:r>
      <w:proofErr w:type="gramEnd"/>
      <w:r w:rsidRPr="00965FE9">
        <w:rPr>
          <w:sz w:val="22"/>
          <w:szCs w:val="22"/>
        </w:rPr>
        <w:t xml:space="preserve"> для организации питания, осуществляет уполномоченный контролирующий орган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6.</w:t>
      </w:r>
      <w:r w:rsidRPr="00965FE9">
        <w:rPr>
          <w:sz w:val="22"/>
          <w:szCs w:val="22"/>
        </w:rPr>
        <w:tab/>
        <w:t>При поставке пищевых продуктов Поставщик обязан соблюдать требования, предусмотренные действующим санитарным законодател</w:t>
      </w:r>
      <w:r w:rsidRPr="00965FE9">
        <w:rPr>
          <w:sz w:val="22"/>
          <w:szCs w:val="22"/>
        </w:rPr>
        <w:t>ь</w:t>
      </w:r>
      <w:r w:rsidRPr="00965FE9">
        <w:rPr>
          <w:sz w:val="22"/>
          <w:szCs w:val="22"/>
        </w:rPr>
        <w:t>ством к транспортировке пищевых продуктов,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7.</w:t>
      </w:r>
      <w:r w:rsidRPr="00965FE9">
        <w:rPr>
          <w:sz w:val="22"/>
          <w:szCs w:val="22"/>
        </w:rPr>
        <w:tab/>
        <w:t>Поставщик обязан соблюдать сроки годности, температурно-влажностные режимы и условия хранения пищевых продуктов, установле</w:t>
      </w:r>
      <w:r w:rsidRPr="00965FE9">
        <w:rPr>
          <w:sz w:val="22"/>
          <w:szCs w:val="22"/>
        </w:rPr>
        <w:t>н</w:t>
      </w:r>
      <w:r w:rsidRPr="00965FE9">
        <w:rPr>
          <w:sz w:val="22"/>
          <w:szCs w:val="22"/>
        </w:rPr>
        <w:t>ные изготовителем, в том числе при их транспортировке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8.</w:t>
      </w:r>
      <w:r w:rsidRPr="00965FE9">
        <w:rPr>
          <w:sz w:val="22"/>
          <w:szCs w:val="22"/>
        </w:rPr>
        <w:tab/>
        <w:t>Пищевые продукты должны быть расфасованы и упакованы такими способами, которые позволяют обеспечить сохранение их качества и безопасности при хранении, транспортировке, погрузочно-разгрузочных работах и реализации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lastRenderedPageBreak/>
        <w:t>2.9.</w:t>
      </w:r>
      <w:r w:rsidRPr="00965FE9">
        <w:rPr>
          <w:sz w:val="22"/>
          <w:szCs w:val="22"/>
        </w:rPr>
        <w:tab/>
        <w:t>Индивидуальная упаковка пищевых продуктов должна открываться без усилий. Содержимое каждой упаковки товара должно быть од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родным и соответствовать всей поставляемой партии товара. Видимая часть содержимого каждой упаковки должна соответствовать содержимому всей упаковк</w:t>
      </w:r>
      <w:r w:rsidR="000F30E1">
        <w:rPr>
          <w:sz w:val="22"/>
          <w:szCs w:val="22"/>
        </w:rPr>
        <w:t xml:space="preserve">и. </w:t>
      </w:r>
    </w:p>
    <w:p w:rsidR="008D584D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2.10.</w:t>
      </w:r>
      <w:r w:rsidRPr="00965FE9">
        <w:rPr>
          <w:sz w:val="22"/>
          <w:szCs w:val="22"/>
        </w:rPr>
        <w:tab/>
        <w:t>Поставщик несёт ответственность за состояние транспорта и работу водителей-экспедиторов. Водители-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.</w:t>
      </w:r>
    </w:p>
    <w:p w:rsidR="00524B79" w:rsidRPr="00965FE9" w:rsidRDefault="00524B79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</w:p>
    <w:p w:rsidR="008D584D" w:rsidRPr="008B6E11" w:rsidRDefault="008D584D" w:rsidP="008B6E11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i/>
          <w:iCs/>
          <w:sz w:val="22"/>
          <w:szCs w:val="22"/>
        </w:rPr>
      </w:pPr>
      <w:r w:rsidRPr="008B6E11">
        <w:rPr>
          <w:b/>
          <w:bCs/>
          <w:i/>
          <w:iCs/>
          <w:sz w:val="22"/>
          <w:szCs w:val="22"/>
        </w:rPr>
        <w:t>Требования к использ</w:t>
      </w:r>
      <w:r w:rsidR="008B6E11" w:rsidRPr="008B6E11">
        <w:rPr>
          <w:b/>
          <w:bCs/>
          <w:i/>
          <w:iCs/>
          <w:sz w:val="22"/>
          <w:szCs w:val="22"/>
        </w:rPr>
        <w:t>уемым материалам и оборудованию</w:t>
      </w:r>
    </w:p>
    <w:p w:rsidR="008B6E11" w:rsidRPr="008B6E11" w:rsidRDefault="008B6E11" w:rsidP="008B6E11">
      <w:pPr>
        <w:pStyle w:val="ac"/>
        <w:widowControl w:val="0"/>
        <w:autoSpaceDE w:val="0"/>
        <w:autoSpaceDN w:val="0"/>
        <w:adjustRightInd w:val="0"/>
        <w:spacing w:after="0"/>
        <w:ind w:left="900"/>
        <w:rPr>
          <w:b/>
          <w:bCs/>
          <w:i/>
          <w:iCs/>
          <w:sz w:val="22"/>
          <w:szCs w:val="22"/>
        </w:rPr>
      </w:pP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1.</w:t>
      </w:r>
      <w:r w:rsidRPr="00965FE9">
        <w:rPr>
          <w:sz w:val="22"/>
          <w:szCs w:val="22"/>
        </w:rPr>
        <w:tab/>
        <w:t>Поставщик должен обеспечивать хранение пищевых продуктов с применением специального торгово-технологического и холодильного оборудования с соблюдением санитарно-эпидемиологических требований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2.</w:t>
      </w:r>
      <w:r w:rsidRPr="00965FE9">
        <w:rPr>
          <w:sz w:val="22"/>
          <w:szCs w:val="22"/>
        </w:rPr>
        <w:tab/>
        <w:t>Доставка пищевых продуктов должна осуществляться автотранспортом Поставщика или транспортом третьих лиц за счет Поставщика. Автотранспорт, которым производится доставка пищевых продуктов, должен быть оборудован для перевозки данных видов продукции с соблюдением санитарно-эпидемиологических требований. Доставка скоропортящихся и особо скоропортящихся пищевых продуктов должна осуществляться авт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ранспортом с изотермическим или охлаждаемым кузовом, обеспечивающим соблюдение условий перевозки (транспортирования), установленных изг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товителем пищевых продуктов, а в случае их отсутствия – в соответствии с условиями хранения пищевых продуктов, установленных изготовителем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3.</w:t>
      </w:r>
      <w:r w:rsidRPr="00965FE9">
        <w:rPr>
          <w:sz w:val="22"/>
          <w:szCs w:val="22"/>
        </w:rPr>
        <w:tab/>
        <w:t xml:space="preserve">Продовольственное сырье и готовая продукция при транспортировке не должны контактировать друг с другом. 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4.</w:t>
      </w:r>
      <w:r w:rsidRPr="00965FE9">
        <w:rPr>
          <w:sz w:val="22"/>
          <w:szCs w:val="22"/>
        </w:rPr>
        <w:tab/>
        <w:t xml:space="preserve">В целях соблюдения санитарных норм температура хранения и перевозки для скоропортящихся пищевых продуктов должна составлять от + 2 до + 6 град. </w:t>
      </w:r>
      <w:proofErr w:type="gramStart"/>
      <w:r w:rsidRPr="00965FE9">
        <w:rPr>
          <w:sz w:val="22"/>
          <w:szCs w:val="22"/>
        </w:rPr>
        <w:t>С</w:t>
      </w:r>
      <w:proofErr w:type="gramEnd"/>
      <w:r w:rsidRPr="00965FE9">
        <w:rPr>
          <w:sz w:val="22"/>
          <w:szCs w:val="22"/>
        </w:rPr>
        <w:t xml:space="preserve">, а </w:t>
      </w:r>
      <w:proofErr w:type="gramStart"/>
      <w:r w:rsidRPr="00965FE9">
        <w:rPr>
          <w:sz w:val="22"/>
          <w:szCs w:val="22"/>
        </w:rPr>
        <w:t>температура</w:t>
      </w:r>
      <w:proofErr w:type="gramEnd"/>
      <w:r w:rsidRPr="00965FE9">
        <w:rPr>
          <w:sz w:val="22"/>
          <w:szCs w:val="22"/>
        </w:rPr>
        <w:t xml:space="preserve"> хранения и перевозки для замороженных пищевых продуктов должна быть от – 5 до – 10 град. С (повторное замораж</w:t>
      </w:r>
      <w:r w:rsidRPr="00965FE9">
        <w:rPr>
          <w:sz w:val="22"/>
          <w:szCs w:val="22"/>
        </w:rPr>
        <w:t>и</w:t>
      </w:r>
      <w:r w:rsidRPr="00965FE9">
        <w:rPr>
          <w:sz w:val="22"/>
          <w:szCs w:val="22"/>
        </w:rPr>
        <w:t>вание запрещено)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5.</w:t>
      </w:r>
      <w:r w:rsidRPr="00965FE9">
        <w:rPr>
          <w:sz w:val="22"/>
          <w:szCs w:val="22"/>
        </w:rPr>
        <w:tab/>
        <w:t>При доставке пищевых продуктов запрещено производить загрузку автомобильного транспорта попутными и другими грузами, не отн</w:t>
      </w:r>
      <w:r w:rsidRPr="00965FE9">
        <w:rPr>
          <w:sz w:val="22"/>
          <w:szCs w:val="22"/>
        </w:rPr>
        <w:t>о</w:t>
      </w:r>
      <w:r w:rsidRPr="00965FE9">
        <w:rPr>
          <w:sz w:val="22"/>
          <w:szCs w:val="22"/>
        </w:rPr>
        <w:t>сящимися к условиям исполнения настоящего Контракта.</w:t>
      </w:r>
    </w:p>
    <w:p w:rsidR="008D584D" w:rsidRPr="00965FE9" w:rsidRDefault="008D584D" w:rsidP="00524B79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6.</w:t>
      </w:r>
      <w:r w:rsidRPr="00965FE9">
        <w:rPr>
          <w:sz w:val="22"/>
          <w:szCs w:val="22"/>
        </w:rPr>
        <w:tab/>
        <w:t>Оборудование, инвентарь, тара и упаковка, непосредственно контактирующие с пищевыми продуктами при их производстве, хранении, перевозке и реализации, должны быть изготовлены из материалов, разрешённых для контакта с пищевыми продуктами.</w:t>
      </w:r>
    </w:p>
    <w:p w:rsidR="009406E9" w:rsidRPr="002958F5" w:rsidRDefault="008D584D" w:rsidP="002958F5">
      <w:pPr>
        <w:widowControl w:val="0"/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965FE9">
        <w:rPr>
          <w:sz w:val="22"/>
          <w:szCs w:val="22"/>
        </w:rPr>
        <w:t>3.7.</w:t>
      </w:r>
      <w:r w:rsidRPr="00965FE9">
        <w:rPr>
          <w:sz w:val="22"/>
          <w:szCs w:val="22"/>
        </w:rPr>
        <w:tab/>
        <w:t>Складские помещения для хранения пищевых продуктов должны быть оборудованы приборами для измерения относительной влажности и температуры воздуха, холодильное оборудование – контрольными термометрами. Использование ртутных термометров не допускается</w:t>
      </w:r>
    </w:p>
    <w:p w:rsidR="002958F5" w:rsidRPr="00E96E0A" w:rsidRDefault="002958F5" w:rsidP="002958F5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  <w:lang w:val="en-US"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F11379" w:rsidRDefault="00F11379" w:rsidP="00CE3336">
      <w:pPr>
        <w:widowControl w:val="0"/>
        <w:autoSpaceDE w:val="0"/>
        <w:autoSpaceDN w:val="0"/>
        <w:adjustRightInd w:val="0"/>
        <w:spacing w:after="0"/>
        <w:rPr>
          <w:b/>
          <w:bCs/>
          <w:i/>
          <w:iCs/>
        </w:rPr>
      </w:pPr>
    </w:p>
    <w:p w:rsidR="00CE3336" w:rsidRDefault="00CE3336" w:rsidP="00CE3336">
      <w:pPr>
        <w:widowControl w:val="0"/>
        <w:autoSpaceDE w:val="0"/>
        <w:autoSpaceDN w:val="0"/>
        <w:adjustRightInd w:val="0"/>
        <w:spacing w:after="0"/>
        <w:rPr>
          <w:b/>
          <w:i/>
        </w:rPr>
      </w:pPr>
      <w:r>
        <w:rPr>
          <w:b/>
          <w:bCs/>
          <w:i/>
          <w:iCs/>
        </w:rPr>
        <w:t>4.Требования к качеству, характеристикам товара</w:t>
      </w:r>
    </w:p>
    <w:p w:rsidR="00CE3336" w:rsidRDefault="00CE3336" w:rsidP="00CE3336">
      <w:pPr>
        <w:spacing w:after="0"/>
        <w:jc w:val="center"/>
        <w:rPr>
          <w:bCs/>
        </w:rPr>
      </w:pP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CE3336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214"/>
        <w:gridCol w:w="1843"/>
        <w:gridCol w:w="1134"/>
        <w:gridCol w:w="1134"/>
      </w:tblGrid>
      <w:tr w:rsidR="00CE3336" w:rsidTr="00CE3336">
        <w:trPr>
          <w:trHeight w:val="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одукт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качеству, характеристикам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ебования к размерам, уп</w:t>
            </w: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  <w:r>
              <w:rPr>
                <w:b/>
                <w:bCs/>
                <w:sz w:val="20"/>
                <w:szCs w:val="20"/>
                <w:lang w:eastAsia="en-US"/>
              </w:rPr>
              <w:t>ковке, отгрузке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ица измер</w:t>
            </w:r>
            <w:r>
              <w:rPr>
                <w:b/>
                <w:bCs/>
                <w:sz w:val="20"/>
                <w:szCs w:val="20"/>
                <w:lang w:eastAsia="en-US"/>
              </w:rPr>
              <w:t>е</w:t>
            </w:r>
            <w:r>
              <w:rPr>
                <w:b/>
                <w:bCs/>
                <w:sz w:val="20"/>
                <w:szCs w:val="20"/>
                <w:lang w:eastAsia="en-US"/>
              </w:rPr>
              <w:t>ния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459" w:hanging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ое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изованное</w:t>
            </w:r>
            <w:proofErr w:type="spellEnd"/>
          </w:p>
          <w:p w:rsidR="00A16924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3,2 %,</w:t>
            </w:r>
          </w:p>
          <w:p w:rsidR="00CE3336" w:rsidRDefault="00A16924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2252- 2013</w:t>
            </w:r>
            <w:r w:rsidR="00CE3336">
              <w:rPr>
                <w:sz w:val="22"/>
                <w:szCs w:val="22"/>
                <w:lang w:eastAsia="en-US"/>
              </w:rPr>
              <w:t xml:space="preserve">  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1450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олоко питьевое, </w:t>
            </w:r>
            <w:proofErr w:type="spellStart"/>
            <w:r>
              <w:rPr>
                <w:sz w:val="22"/>
                <w:szCs w:val="22"/>
                <w:lang w:eastAsia="en-US"/>
              </w:rPr>
              <w:t>ультрапастеризованно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рность 3,2 %, ГОСТ </w:t>
            </w:r>
            <w:r w:rsidR="00A16924">
              <w:rPr>
                <w:sz w:val="22"/>
                <w:szCs w:val="22"/>
                <w:lang w:eastAsia="en-US"/>
              </w:rPr>
              <w:t>32252 – 2013,</w:t>
            </w:r>
            <w:r>
              <w:rPr>
                <w:sz w:val="22"/>
                <w:szCs w:val="22"/>
                <w:lang w:eastAsia="en-US"/>
              </w:rPr>
              <w:t>31450-201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дукт по показателям качества и безопасности должен соответствовать требованиям Те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ического регламента Таможенного союза (TP ТС 033/2013) «О безопасности молока и моло</w:t>
            </w:r>
            <w:r>
              <w:rPr>
                <w:sz w:val="22"/>
                <w:szCs w:val="22"/>
                <w:lang w:eastAsia="en-US"/>
              </w:rPr>
              <w:t>ч</w:t>
            </w:r>
            <w:r>
              <w:rPr>
                <w:sz w:val="22"/>
                <w:szCs w:val="22"/>
                <w:lang w:eastAsia="en-US"/>
              </w:rPr>
              <w:t xml:space="preserve">ной продукции».  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ко должно быть безопасным по отсутствию в нем остаточных количеств ингибирующих, моющих, дезинфицирующих и нейтрализующих веществ, стимуляторов роста животных (в том числе гормональных препаратов), лекарственных средств (в том числе антибиотиков), применяемых в животноводстве в целях откорма, лечения скота и профилактики его заболе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й. Уровни содержания потенциально опасных веществ в молочной продукции не должны превышать допустимые уровни, установленные в Техническом регламенте Таможенного со</w:t>
            </w:r>
            <w:r>
              <w:rPr>
                <w:sz w:val="22"/>
                <w:szCs w:val="22"/>
                <w:lang w:eastAsia="en-US"/>
              </w:rPr>
              <w:t>ю</w:t>
            </w:r>
            <w:r>
              <w:rPr>
                <w:sz w:val="22"/>
                <w:szCs w:val="22"/>
                <w:lang w:eastAsia="en-US"/>
              </w:rPr>
              <w:t>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21/2011) «О безопасности пищевой продукции».  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ко должно быть упаковано в потребительскую тару после термообработки, изготовлено из  натуральног</w:t>
            </w:r>
            <w:r w:rsidR="00D7236A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 молока или из нормализованного, предназначенное для непосредственного и</w:t>
            </w:r>
            <w:r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 xml:space="preserve">пользования в пищу, не обогащенное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 Внешний вид - непрозрачная жидкость, консистенция   жидкая, для жирных и высокожирных продуктов допускается незначительный отстой жира, однородная не тягучая, слегка вязкая, без хлопьев белка и сбившихся комьев ж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ра.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характерн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ля молока, без посторонних привкусов и запахов. Цвет - б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, равномерный по всей массе, с кремовым оттенком. Продукт не должен содержать нем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лочные компоненты; компоненты, полученные с использованием генетически модифиц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анных организмов, искусственные красители, </w:t>
            </w:r>
            <w:proofErr w:type="spellStart"/>
            <w:r>
              <w:rPr>
                <w:sz w:val="22"/>
                <w:szCs w:val="22"/>
                <w:lang w:eastAsia="en-US"/>
              </w:rPr>
              <w:t>ароматизаторы</w:t>
            </w:r>
            <w:proofErr w:type="spellEnd"/>
            <w:r>
              <w:rPr>
                <w:sz w:val="22"/>
                <w:szCs w:val="22"/>
                <w:lang w:eastAsia="en-US"/>
              </w:rPr>
              <w:t>, соли-стабилизаторы, конс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ванты и ингибирующие вещества.  Упаковка и тара поставляемого товара должна быть ц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лостными, повреждения (вмятины, трещины, сколы и т.д.) не допускаются.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Упаковка и тара поставляемой продукции должны соответствовать п.1, статьи 35 главы 12 </w:t>
            </w:r>
            <w:hyperlink r:id="rId9" w:anchor="block_10000" w:history="1">
              <w:r w:rsidRPr="00CE3336">
                <w:rPr>
                  <w:rStyle w:val="ab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Федерального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Зак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на № 88-ФЗ от 12.06.2008 г.</w:t>
            </w:r>
            <w:r>
              <w:rPr>
                <w:sz w:val="22"/>
                <w:szCs w:val="22"/>
                <w:lang w:eastAsia="en-US"/>
              </w:rPr>
              <w:t xml:space="preserve">  Хранение, перевозка и реализация молока должно осуществлят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ся в течение срока годности в условиях и при режимах, которые установлены   изготовителем, и при которых обеспечивается надлежащая сохранность продуктов в соответствии с показат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ями безопасности, установленными законодательством РФ в области обеспечения качества и безопасности пищев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одуктов.  Массовая доля жира – 3,2-3,5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– не менее 100 суток.</w:t>
            </w:r>
          </w:p>
          <w:p w:rsidR="00CE3336" w:rsidRDefault="00CE3336">
            <w:pPr>
              <w:spacing w:after="0" w:line="276" w:lineRule="auto"/>
              <w:rPr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ость – 1027 кг/м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слотность – не более 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</w:t>
            </w:r>
            <w:r>
              <w:rPr>
                <w:sz w:val="22"/>
                <w:szCs w:val="22"/>
                <w:lang w:val="en-US" w:eastAsia="en-US"/>
              </w:rPr>
              <w:t>TETRAPAK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костью 1 л,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каз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F11379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ворог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9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Т 31453-2013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ог жирностью 9%,</w:t>
            </w:r>
            <w:r>
              <w:rPr>
                <w:lang w:eastAsia="en-US"/>
              </w:rPr>
              <w:t xml:space="preserve">, ГОСТ 31453-2013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Продукт по показателям качества и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должен соответствовать требованиям Технического регламента Таможенного союза (TP ТС 033/2013) «О безопасности молока и молочной продукции» «Творог. Технические условия». Уровни содержания потенциально опасных веществ в мол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продукции не должны превышать допустимые уровни, установленные в Техн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м регламенте Таможенного союза (TP ТС 033/2013) «О безопасности молока и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ости пищевой продукции».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нности пищевых продуктов».</w:t>
            </w:r>
            <w:r>
              <w:rPr>
                <w:lang w:eastAsia="en-US"/>
              </w:rPr>
              <w:t xml:space="preserve"> Микроорганизмы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уемые в составе заквасок для производства творога, должны быть идентиф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рованными, непатогенными, </w:t>
            </w:r>
            <w:proofErr w:type="spellStart"/>
            <w:r>
              <w:rPr>
                <w:lang w:eastAsia="en-US"/>
              </w:rPr>
              <w:t>нетоксигенными</w:t>
            </w:r>
            <w:proofErr w:type="spellEnd"/>
            <w:r>
              <w:rPr>
                <w:lang w:eastAsia="en-US"/>
              </w:rPr>
              <w:t xml:space="preserve"> и обладать свойствами, необходимыми для производства продуктов переработки молока, соответствующих требованиям Те</w:t>
            </w:r>
            <w:r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 xml:space="preserve">Внешний вид и консистенция - мягкая, мажущаяся или рассыпчатая с наличием или без ощутимых частиц молочного белка.  Вкус и запах - </w:t>
            </w:r>
            <w:proofErr w:type="gramStart"/>
            <w:r>
              <w:rPr>
                <w:sz w:val="22"/>
                <w:szCs w:val="22"/>
                <w:lang w:eastAsia="en-US"/>
              </w:rPr>
              <w:t>чистые</w:t>
            </w:r>
            <w:proofErr w:type="gramEnd"/>
            <w:r>
              <w:rPr>
                <w:sz w:val="22"/>
                <w:szCs w:val="22"/>
                <w:lang w:eastAsia="en-US"/>
              </w:rPr>
              <w:t>, кисломолочные, без посторонних привкусов и запахов. Цвет белый или с кремовым оттенком, равномерный по всей массе.  Температура продукта при выпуске с предприятия, °С 4±2. Продукт трансп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руют специализированными транспортными средствами в соответствии с правилами перев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зок скоропортящихся грузов, действующ</w:t>
            </w:r>
            <w:r w:rsidR="008904A1">
              <w:rPr>
                <w:sz w:val="22"/>
                <w:szCs w:val="22"/>
                <w:lang w:eastAsia="en-US"/>
              </w:rPr>
              <w:t xml:space="preserve">ими на данном виде транспорта. </w:t>
            </w:r>
            <w:r>
              <w:rPr>
                <w:sz w:val="22"/>
                <w:szCs w:val="22"/>
                <w:lang w:eastAsia="en-US"/>
              </w:rPr>
              <w:t>Массовая доля жира – 9%</w:t>
            </w:r>
            <w:r w:rsidR="00F53619">
              <w:rPr>
                <w:sz w:val="22"/>
                <w:szCs w:val="22"/>
                <w:lang w:eastAsia="en-US"/>
              </w:rPr>
              <w:t>. Остаточный срок годности на момент поставки - не менее 8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16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73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слотность – не более </w:t>
            </w:r>
            <w:r>
              <w:rPr>
                <w:lang w:eastAsia="en-US"/>
              </w:rPr>
              <w:t xml:space="preserve">220 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совка до 250 г, а также вес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вой до 10 кг. </w:t>
            </w:r>
            <w:proofErr w:type="gramStart"/>
            <w:r>
              <w:rPr>
                <w:sz w:val="22"/>
                <w:szCs w:val="22"/>
                <w:lang w:eastAsia="en-US"/>
              </w:rPr>
              <w:t>Упаков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ка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тонные коробки, пластиковые ведра или ящ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ки, с указанием срока изготовл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 и реали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,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F11379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CE33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метана ГОСТ </w:t>
            </w:r>
            <w:r>
              <w:rPr>
                <w:sz w:val="22"/>
                <w:szCs w:val="22"/>
                <w:lang w:eastAsia="en-US"/>
              </w:rPr>
              <w:lastRenderedPageBreak/>
              <w:t>31452-2012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1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Кисломолочный продукт – сметана, жирность 15%, ГОСТ 31452-2012, произведенная из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вок коровьего молока и предназначенная для непосредственного использования в пищу, не обогащенная витаминами, микро- и макроэлементами, </w:t>
            </w:r>
            <w:proofErr w:type="spellStart"/>
            <w:r>
              <w:rPr>
                <w:sz w:val="22"/>
                <w:szCs w:val="22"/>
                <w:lang w:eastAsia="en-US"/>
              </w:rPr>
              <w:t>про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ультурами и </w:t>
            </w:r>
            <w:proofErr w:type="spellStart"/>
            <w:r>
              <w:rPr>
                <w:sz w:val="22"/>
                <w:szCs w:val="22"/>
                <w:lang w:eastAsia="en-US"/>
              </w:rPr>
              <w:t>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биотическим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ществами.</w:t>
            </w:r>
            <w:r>
              <w:rPr>
                <w:lang w:eastAsia="en-US"/>
              </w:rPr>
              <w:t xml:space="preserve"> Продукт по показателям качества и безопасности должен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овать требованиям Технического регламента Таможенного союза (TP ТС 033/2013) «О безопасности молока и молочной продукции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енические требования безопасности и пищевой ценности пищевых продуктов».</w:t>
            </w:r>
          </w:p>
          <w:p w:rsidR="00CE3336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ровни содержания потенциально опасных веществ в молочной продукции не дол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 превышать допустимые уровни, установленные в Техническом регламенте Т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ного союза (TP ТС 033/2013) «О безопасности молока и молочной продукции», а также в Техническом регламенте Таможенного союза (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) «О безоп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пищевой продукции». </w:t>
            </w:r>
            <w:r>
              <w:rPr>
                <w:sz w:val="22"/>
                <w:szCs w:val="22"/>
                <w:lang w:eastAsia="en-US"/>
              </w:rPr>
              <w:t xml:space="preserve"> Сметана должна быть изготовлена в соответствии с технологич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ими процессами производства сметаны, ее хранение, перевозка и поставка должны соотве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ствовать требованиям законодательства Российской Федерации в области обеспечения сан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тарно-эпидемиологического благополучия населения, законодательства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 о ветеринарии и законодательства в области экологической безопасности.  Внешний вид и консистенция сметаны - однородная густая масса с глянцевой поверхностью; вкус и запах – чистые, кисломолочные, без посторонних привкусов и запахов; цвет – белый с кремовым о</w:t>
            </w:r>
            <w:r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тенком, равномерный по всей массе.  </w:t>
            </w:r>
            <w:r>
              <w:rPr>
                <w:lang w:eastAsia="en-US"/>
              </w:rPr>
              <w:t xml:space="preserve">Допустимые уровни содержания потенциально опасных веществ (токсичные элементы, </w:t>
            </w:r>
            <w:proofErr w:type="spellStart"/>
            <w:r>
              <w:rPr>
                <w:lang w:eastAsia="en-US"/>
              </w:rPr>
              <w:t>микотоксины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иоксины</w:t>
            </w:r>
            <w:proofErr w:type="spellEnd"/>
            <w:r>
              <w:rPr>
                <w:lang w:eastAsia="en-US"/>
              </w:rPr>
              <w:t>, антибиотики, п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ды, радионуклиды) в продукте не должны превышать требований, установленных Техническим регламентом Таможенного союза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ТС 021/2011 «О безопасности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щевой продукции», Техническим регламентом Таможенного союза ТР ТС 033/2013 «О безопасности молока и молочной продукции». Оценка (подтверждение) соответствия процессов производства, хранения, перевозки и реализации молочной продукци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ваниям Технического регламента Таможенного союза (TP ТС 033/2013) «О безоп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сти молока и молочной продукции» должны осуществляться в форме государ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ого контроля (надзора). </w:t>
            </w:r>
            <w:r>
              <w:rPr>
                <w:sz w:val="22"/>
                <w:szCs w:val="22"/>
                <w:lang w:eastAsia="en-US"/>
              </w:rPr>
              <w:t>Не допускается содержание Меламина. Продукт не должен сод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ать БГКП (</w:t>
            </w:r>
            <w:proofErr w:type="gramStart"/>
            <w:r>
              <w:rPr>
                <w:sz w:val="22"/>
                <w:szCs w:val="22"/>
                <w:lang w:eastAsia="en-US"/>
              </w:rPr>
              <w:t>коли-формы</w:t>
            </w:r>
            <w:proofErr w:type="gramEnd"/>
            <w:r>
              <w:rPr>
                <w:sz w:val="22"/>
                <w:szCs w:val="22"/>
                <w:lang w:eastAsia="en-US"/>
              </w:rPr>
              <w:t>), патогенные, в том числе сальмонеллы.  Технический регламент Т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жденный Решением ЕЭК от 09.10.2013 № 67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10 суток.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– 15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белка – не менее 2,6%</w:t>
            </w:r>
          </w:p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ислотность – 65-100</w:t>
            </w:r>
            <w:r>
              <w:rPr>
                <w:sz w:val="22"/>
                <w:szCs w:val="22"/>
                <w:vertAlign w:val="superscript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 xml:space="preserve">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паковка от  </w:t>
            </w:r>
            <w:r>
              <w:rPr>
                <w:sz w:val="22"/>
                <w:szCs w:val="22"/>
                <w:lang w:eastAsia="en-US"/>
              </w:rPr>
              <w:lastRenderedPageBreak/>
              <w:t>0,25 кг до 0,5 кг,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F11379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ры полутве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дые, в ассорт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менте ГОСТ 32260-2013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ыры полутвердые, жирность 45%, ГОСТ 32260-2013 в ассортименте. </w:t>
            </w:r>
            <w:r>
              <w:rPr>
                <w:lang w:eastAsia="en-US"/>
              </w:rPr>
              <w:t>Продукт по показ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качества и безопасности должен соответствовать требованиям Технического 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ламента Таможенного союза (TP ТС 033/2013) «О безопасности молока и молочной продукции»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СанП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2.3.2.1078-01 «Гигиенические требования безопасности и пищевой ц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ости пищевых продуктов»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лочный продукт – сыр полутвердый, «Сыры полутвердые. Технические условия» изго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ливается   из коровьего молока и продуктов, полученных из коровьего молока: обезжиренного молока и сливок, предназначенные для непосредственного употребления в пищу или дальне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шей переработки.  Сыр выпущен в реализацию в возрасте не менее 45 суток.  Внешний вид сыра: корка ровная, тонкая, без повреждений и толстого подкоркового слоя, покрытая по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мерными или парафиновыми или комбинированными составами или полимерными матери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лами. Голова или </w:t>
            </w:r>
            <w:proofErr w:type="gramStart"/>
            <w:r>
              <w:rPr>
                <w:sz w:val="22"/>
                <w:szCs w:val="22"/>
                <w:lang w:eastAsia="en-US"/>
              </w:rPr>
              <w:t>брусок сыра, покрытый полимерными или парафиновыми или комбини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ванными составами или полимерным материалом должен быть уложе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дному или н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сколько штук в картонную коробку. Сыр, находящийся в поврежденной таре и (или) упаковке, к поставке не допускается.   Технический регламент на молоко и молочную продукцию (Фед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ральный закон от 12.06.2008 № 88-ФЗ).</w:t>
            </w:r>
            <w:r w:rsidR="00F53619">
              <w:rPr>
                <w:sz w:val="22"/>
                <w:szCs w:val="22"/>
                <w:lang w:eastAsia="en-US"/>
              </w:rPr>
              <w:t xml:space="preserve"> Остаточный срок годности на момент поставки - не менее 50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жира в перерасчете на сухое вещество – 4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совая доля поваренной соли – не более 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совка по 3-10 кг, в пищевом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этиленовом пакете,</w:t>
            </w:r>
            <w:r w:rsidR="00D0015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ез нарезки, с ука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м срока изг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товления и ре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зации, завоз и отгрузка силами Поставщика до пищеблока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казчик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F11379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  <w:tr w:rsidR="00CE3336" w:rsidTr="00F113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36" w:rsidRDefault="00CE3336" w:rsidP="00CE3336">
            <w:pPr>
              <w:numPr>
                <w:ilvl w:val="0"/>
                <w:numId w:val="7"/>
              </w:numPr>
              <w:tabs>
                <w:tab w:val="num" w:pos="-726"/>
              </w:tabs>
              <w:suppressAutoHyphens/>
              <w:autoSpaceDN w:val="0"/>
              <w:snapToGrid w:val="0"/>
              <w:spacing w:after="0" w:line="276" w:lineRule="auto"/>
              <w:ind w:left="-6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сладко-сливочное 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леное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рность 82,5 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Т 32261-20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FC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ло коровье сладко-сливочное, жирность 82,5%, ГОСТ 32261-2013, Сорт высший </w:t>
            </w:r>
          </w:p>
          <w:p w:rsidR="00F53619" w:rsidRDefault="00CE3336" w:rsidP="00F53619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нПиН 2.3.2.1078-01 «Гигиенические требования безопасности и пищевой ценности пищ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вых продуктов».  </w:t>
            </w:r>
            <w:r>
              <w:rPr>
                <w:lang w:eastAsia="en-US"/>
              </w:rPr>
              <w:t>Продукт по показателям качества и безопасности должен соответст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ть требованиям Технического регламента Таможенного союза (TP ТС 033/2013) «О безопасности молока и молочной продукции». </w:t>
            </w:r>
            <w:r>
              <w:rPr>
                <w:sz w:val="22"/>
                <w:szCs w:val="22"/>
                <w:lang w:eastAsia="en-US"/>
              </w:rPr>
              <w:t>Вкус и запах – хороший, выраженные сл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вочный и привкус пастеризации, без посторонних привкусов и запахов. Консистенция и вне</w:t>
            </w:r>
            <w:r>
              <w:rPr>
                <w:sz w:val="22"/>
                <w:szCs w:val="22"/>
                <w:lang w:eastAsia="en-US"/>
              </w:rPr>
              <w:t>ш</w:t>
            </w:r>
            <w:r>
              <w:rPr>
                <w:sz w:val="22"/>
                <w:szCs w:val="22"/>
                <w:lang w:eastAsia="en-US"/>
              </w:rPr>
              <w:t>ний вид: плотная, пластичная, однородная или недостаточно плотная и пластичная; повер</w:t>
            </w:r>
            <w:r>
              <w:rPr>
                <w:sz w:val="22"/>
                <w:szCs w:val="22"/>
                <w:lang w:eastAsia="en-US"/>
              </w:rPr>
              <w:t>х</w:t>
            </w:r>
            <w:r>
              <w:rPr>
                <w:sz w:val="22"/>
                <w:szCs w:val="22"/>
                <w:lang w:eastAsia="en-US"/>
              </w:rPr>
              <w:t>ность н</w:t>
            </w:r>
            <w:r w:rsidR="00F84FC6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срезе блестящая или слабо-блестящая, или слегка матовая.  Цвет от </w:t>
            </w:r>
            <w:proofErr w:type="gramStart"/>
            <w:r>
              <w:rPr>
                <w:sz w:val="22"/>
                <w:szCs w:val="22"/>
                <w:lang w:eastAsia="en-US"/>
              </w:rPr>
              <w:t>светло-желт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однородный по всей массе.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: вкус и запах: посторонний, горький, прогорклый, затхлый,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сты</w:t>
            </w:r>
            <w:r w:rsidR="00F84FC6">
              <w:rPr>
                <w:sz w:val="22"/>
                <w:szCs w:val="22"/>
                <w:lang w:eastAsia="en-US"/>
              </w:rPr>
              <w:t>й</w:t>
            </w:r>
            <w:proofErr w:type="spellEnd"/>
            <w:r w:rsidR="00F84FC6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окисленный, металлический, плесневелый, химикатов и нефтепродуктов и других привкусов и запахов не характерных для масла, резко выраженные кормовой, приго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лый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Не допускается масло, имеющее консистенцию: засаленную, липкую, </w:t>
            </w:r>
            <w:proofErr w:type="spellStart"/>
            <w:r>
              <w:rPr>
                <w:sz w:val="22"/>
                <w:szCs w:val="22"/>
                <w:lang w:eastAsia="en-US"/>
              </w:rPr>
              <w:t>крошливую</w:t>
            </w:r>
            <w:proofErr w:type="spellEnd"/>
            <w:r>
              <w:rPr>
                <w:sz w:val="22"/>
                <w:szCs w:val="22"/>
                <w:lang w:eastAsia="en-US"/>
              </w:rPr>
              <w:t>, нео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нородную, колющуюся, рыхлую, слоистую, мучнистую, мягкую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ермоустойчиво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а - 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0,7-1,0.  Массовая доля </w:t>
            </w:r>
            <w:proofErr w:type="spellStart"/>
            <w:r>
              <w:rPr>
                <w:sz w:val="22"/>
                <w:szCs w:val="22"/>
                <w:lang w:eastAsia="en-US"/>
              </w:rPr>
              <w:t>сорбин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ислоты и ее солей и бензойной кислоты и ее солей в су</w:t>
            </w:r>
            <w:r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ме должна быть не более 1000 мг/кг, в том числе бензойной кислоты и ее солей не более 500мг/кг. Сырье, пищевые добавки, используемые для изготовления масла, по безопасности не должны превышать норм, установленных нормативными правовыми актами Российской Ф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 xml:space="preserve">дерации. Срок годности не менее 9 месяцев при температуре </w:t>
            </w:r>
            <w:proofErr w:type="gramStart"/>
            <w:r>
              <w:rPr>
                <w:sz w:val="22"/>
                <w:szCs w:val="22"/>
                <w:lang w:eastAsia="en-US"/>
              </w:rPr>
              <w:t>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инус 3 до минус 18 включ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тельно.  Технический регламент Таможенного союза </w:t>
            </w:r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С 033/2013 «О безопасности молока и молочной продукции», утвержденный Решением ЕЭК от 09.10.2013 № 67.  </w:t>
            </w:r>
            <w:r w:rsidR="00F53619">
              <w:rPr>
                <w:sz w:val="22"/>
                <w:szCs w:val="22"/>
                <w:lang w:eastAsia="en-US"/>
              </w:rPr>
              <w:t>Остаточный срок годности на момент поставки - не менее 40 суток.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т – высший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жира – 82,5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ая доля влаги – не более 18%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ок – 0,6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еводы – 0,8 г</w:t>
            </w:r>
          </w:p>
          <w:p w:rsidR="00CE3336" w:rsidRDefault="00CE3336">
            <w:pPr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нергетическая ценность – 748 к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пачках до 500 г.      В упаковке с указанием с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ка изготовления и</w:t>
            </w:r>
            <w:r w:rsidR="00F84FC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еализации,  завоз и отгрузка силами Поста</w:t>
            </w:r>
            <w:r>
              <w:rPr>
                <w:sz w:val="22"/>
                <w:szCs w:val="22"/>
                <w:lang w:eastAsia="en-US"/>
              </w:rPr>
              <w:t>в</w:t>
            </w:r>
            <w:r>
              <w:rPr>
                <w:sz w:val="22"/>
                <w:szCs w:val="22"/>
                <w:lang w:eastAsia="en-US"/>
              </w:rPr>
              <w:t>щика до п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щеблока Зака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ч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336" w:rsidRDefault="00F11379" w:rsidP="00513B5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336" w:rsidRDefault="00CE333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г</w:t>
            </w:r>
          </w:p>
        </w:tc>
      </w:tr>
    </w:tbl>
    <w:p w:rsidR="00CE3336" w:rsidRDefault="00CE3336" w:rsidP="00CE3336">
      <w:pPr>
        <w:spacing w:after="0"/>
        <w:jc w:val="left"/>
        <w:rPr>
          <w:sz w:val="28"/>
          <w:szCs w:val="28"/>
        </w:rPr>
      </w:pPr>
    </w:p>
    <w:p w:rsidR="00CE3336" w:rsidRPr="00F11379" w:rsidRDefault="00CE3336" w:rsidP="00CE3336">
      <w:pPr>
        <w:jc w:val="left"/>
      </w:pPr>
      <w:r w:rsidRPr="00F11379">
        <w:t>В случае</w:t>
      </w:r>
      <w:proofErr w:type="gramStart"/>
      <w:r w:rsidRPr="00F11379">
        <w:t>,</w:t>
      </w:r>
      <w:proofErr w:type="gramEnd"/>
      <w:r w:rsidRPr="00F11379">
        <w:t xml:space="preserve"> если ГОСТ, указанный в требованиях, утратил силу, исполнитель осуществляет поставку продуктов питания в соответствии с де</w:t>
      </w:r>
      <w:r w:rsidRPr="00F11379">
        <w:t>й</w:t>
      </w:r>
      <w:r w:rsidRPr="00F11379">
        <w:t>ствующим ГОСТ на данную продукцию, введенным вместо утратившего силу.</w:t>
      </w:r>
    </w:p>
    <w:p w:rsidR="00CE3336" w:rsidRPr="00F11379" w:rsidRDefault="00CE3336" w:rsidP="00CE3336">
      <w:pPr>
        <w:spacing w:after="0"/>
        <w:ind w:firstLine="142"/>
        <w:jc w:val="center"/>
        <w:rPr>
          <w:b/>
          <w:bCs/>
          <w:i/>
        </w:rPr>
      </w:pPr>
    </w:p>
    <w:p w:rsidR="00524B79" w:rsidRPr="00F113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p w:rsidR="00524B79" w:rsidRDefault="00524B79" w:rsidP="00524B79">
      <w:pPr>
        <w:spacing w:after="0"/>
        <w:ind w:firstLine="142"/>
        <w:jc w:val="center"/>
        <w:rPr>
          <w:b/>
          <w:bCs/>
          <w:i/>
        </w:rPr>
      </w:pPr>
    </w:p>
    <w:sectPr w:rsidR="00524B79" w:rsidSect="00F113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00" w:rsidRDefault="00820F00" w:rsidP="00524B79">
      <w:pPr>
        <w:spacing w:after="0"/>
      </w:pPr>
      <w:r>
        <w:separator/>
      </w:r>
    </w:p>
  </w:endnote>
  <w:endnote w:type="continuationSeparator" w:id="0">
    <w:p w:rsidR="00820F00" w:rsidRDefault="00820F00" w:rsidP="0052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00" w:rsidRDefault="00820F00" w:rsidP="00524B79">
      <w:pPr>
        <w:spacing w:after="0"/>
      </w:pPr>
      <w:r>
        <w:separator/>
      </w:r>
    </w:p>
  </w:footnote>
  <w:footnote w:type="continuationSeparator" w:id="0">
    <w:p w:rsidR="00820F00" w:rsidRDefault="00820F00" w:rsidP="00524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D1E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466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14D93"/>
    <w:multiLevelType w:val="hybridMultilevel"/>
    <w:tmpl w:val="F2CC1D8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3CB5EA3"/>
    <w:multiLevelType w:val="hybridMultilevel"/>
    <w:tmpl w:val="4282FC2E"/>
    <w:lvl w:ilvl="0" w:tplc="D40EC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B6524"/>
    <w:multiLevelType w:val="hybridMultilevel"/>
    <w:tmpl w:val="2362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9B267C"/>
    <w:multiLevelType w:val="hybridMultilevel"/>
    <w:tmpl w:val="A57AE332"/>
    <w:lvl w:ilvl="0" w:tplc="BCC0C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2AD"/>
    <w:rsid w:val="00017FF0"/>
    <w:rsid w:val="000249EF"/>
    <w:rsid w:val="0005557E"/>
    <w:rsid w:val="00076017"/>
    <w:rsid w:val="000832AD"/>
    <w:rsid w:val="00093CC0"/>
    <w:rsid w:val="000E4FAF"/>
    <w:rsid w:val="000F30E1"/>
    <w:rsid w:val="00101649"/>
    <w:rsid w:val="0011214C"/>
    <w:rsid w:val="0014290E"/>
    <w:rsid w:val="00181DA0"/>
    <w:rsid w:val="00197F63"/>
    <w:rsid w:val="001C35AD"/>
    <w:rsid w:val="001D2FFB"/>
    <w:rsid w:val="001D7C19"/>
    <w:rsid w:val="001E255B"/>
    <w:rsid w:val="001F7C6D"/>
    <w:rsid w:val="00242FC5"/>
    <w:rsid w:val="00273863"/>
    <w:rsid w:val="00283A95"/>
    <w:rsid w:val="002958F5"/>
    <w:rsid w:val="00297B67"/>
    <w:rsid w:val="002A1AE4"/>
    <w:rsid w:val="002A2FDC"/>
    <w:rsid w:val="002B26F3"/>
    <w:rsid w:val="002B5AE4"/>
    <w:rsid w:val="002C10F9"/>
    <w:rsid w:val="002C4359"/>
    <w:rsid w:val="002C798E"/>
    <w:rsid w:val="002D5857"/>
    <w:rsid w:val="002E1DE5"/>
    <w:rsid w:val="003407FC"/>
    <w:rsid w:val="00342979"/>
    <w:rsid w:val="00346ACB"/>
    <w:rsid w:val="0035218D"/>
    <w:rsid w:val="00375CBE"/>
    <w:rsid w:val="00385A6F"/>
    <w:rsid w:val="003B208A"/>
    <w:rsid w:val="003B4373"/>
    <w:rsid w:val="003E525C"/>
    <w:rsid w:val="004076F8"/>
    <w:rsid w:val="0041340B"/>
    <w:rsid w:val="00415B69"/>
    <w:rsid w:val="0042244E"/>
    <w:rsid w:val="0043208C"/>
    <w:rsid w:val="004359EF"/>
    <w:rsid w:val="0043688D"/>
    <w:rsid w:val="00447519"/>
    <w:rsid w:val="0046009F"/>
    <w:rsid w:val="00464C20"/>
    <w:rsid w:val="004749CE"/>
    <w:rsid w:val="004A7D21"/>
    <w:rsid w:val="004F7069"/>
    <w:rsid w:val="004F7CB0"/>
    <w:rsid w:val="005110B7"/>
    <w:rsid w:val="00513B5A"/>
    <w:rsid w:val="00514D77"/>
    <w:rsid w:val="005204B3"/>
    <w:rsid w:val="00523968"/>
    <w:rsid w:val="00524B79"/>
    <w:rsid w:val="005257BF"/>
    <w:rsid w:val="00532383"/>
    <w:rsid w:val="00544988"/>
    <w:rsid w:val="0058651E"/>
    <w:rsid w:val="00590161"/>
    <w:rsid w:val="005A6B85"/>
    <w:rsid w:val="005A6D9B"/>
    <w:rsid w:val="005B462B"/>
    <w:rsid w:val="005C3252"/>
    <w:rsid w:val="005C6F89"/>
    <w:rsid w:val="005D0370"/>
    <w:rsid w:val="005D253D"/>
    <w:rsid w:val="005E29B8"/>
    <w:rsid w:val="005F2B93"/>
    <w:rsid w:val="005F79BA"/>
    <w:rsid w:val="006134AC"/>
    <w:rsid w:val="00617F68"/>
    <w:rsid w:val="00631381"/>
    <w:rsid w:val="00636DF4"/>
    <w:rsid w:val="00650997"/>
    <w:rsid w:val="00652190"/>
    <w:rsid w:val="00652694"/>
    <w:rsid w:val="00654992"/>
    <w:rsid w:val="006606B0"/>
    <w:rsid w:val="00683612"/>
    <w:rsid w:val="0068782F"/>
    <w:rsid w:val="00697D5D"/>
    <w:rsid w:val="006B0998"/>
    <w:rsid w:val="006B14AE"/>
    <w:rsid w:val="006E5056"/>
    <w:rsid w:val="00700CE8"/>
    <w:rsid w:val="007061ED"/>
    <w:rsid w:val="00706500"/>
    <w:rsid w:val="00714AEF"/>
    <w:rsid w:val="007224EF"/>
    <w:rsid w:val="0073397F"/>
    <w:rsid w:val="007410EE"/>
    <w:rsid w:val="007A45E9"/>
    <w:rsid w:val="007E18CA"/>
    <w:rsid w:val="007E5AA7"/>
    <w:rsid w:val="007E7728"/>
    <w:rsid w:val="0081489D"/>
    <w:rsid w:val="00820F00"/>
    <w:rsid w:val="00835E92"/>
    <w:rsid w:val="00857692"/>
    <w:rsid w:val="008635CF"/>
    <w:rsid w:val="008904A1"/>
    <w:rsid w:val="008B6E11"/>
    <w:rsid w:val="008D0237"/>
    <w:rsid w:val="008D584D"/>
    <w:rsid w:val="008F1710"/>
    <w:rsid w:val="008F784A"/>
    <w:rsid w:val="00912979"/>
    <w:rsid w:val="009245E4"/>
    <w:rsid w:val="009406E9"/>
    <w:rsid w:val="0094142A"/>
    <w:rsid w:val="009457AC"/>
    <w:rsid w:val="0094781C"/>
    <w:rsid w:val="00970B39"/>
    <w:rsid w:val="0098472B"/>
    <w:rsid w:val="0099246A"/>
    <w:rsid w:val="009A0219"/>
    <w:rsid w:val="009B5B06"/>
    <w:rsid w:val="009C4059"/>
    <w:rsid w:val="009C533D"/>
    <w:rsid w:val="009F1BF6"/>
    <w:rsid w:val="009F34FF"/>
    <w:rsid w:val="009F38CB"/>
    <w:rsid w:val="00A166B9"/>
    <w:rsid w:val="00A16924"/>
    <w:rsid w:val="00A17EA8"/>
    <w:rsid w:val="00A25BAD"/>
    <w:rsid w:val="00A3364D"/>
    <w:rsid w:val="00A44A3F"/>
    <w:rsid w:val="00A541BD"/>
    <w:rsid w:val="00A60D59"/>
    <w:rsid w:val="00A61B91"/>
    <w:rsid w:val="00A85957"/>
    <w:rsid w:val="00AB5045"/>
    <w:rsid w:val="00AD37D2"/>
    <w:rsid w:val="00AD41A5"/>
    <w:rsid w:val="00AD5779"/>
    <w:rsid w:val="00AE3739"/>
    <w:rsid w:val="00AF53A7"/>
    <w:rsid w:val="00B10FE7"/>
    <w:rsid w:val="00B4376A"/>
    <w:rsid w:val="00B46BA2"/>
    <w:rsid w:val="00B57925"/>
    <w:rsid w:val="00B6023E"/>
    <w:rsid w:val="00B92C29"/>
    <w:rsid w:val="00BB526D"/>
    <w:rsid w:val="00BB5694"/>
    <w:rsid w:val="00BC1108"/>
    <w:rsid w:val="00BC5EBA"/>
    <w:rsid w:val="00BE163D"/>
    <w:rsid w:val="00C00617"/>
    <w:rsid w:val="00C20D59"/>
    <w:rsid w:val="00C24501"/>
    <w:rsid w:val="00C317C4"/>
    <w:rsid w:val="00C63784"/>
    <w:rsid w:val="00C64A83"/>
    <w:rsid w:val="00C7205E"/>
    <w:rsid w:val="00C74600"/>
    <w:rsid w:val="00CA0735"/>
    <w:rsid w:val="00CA0C29"/>
    <w:rsid w:val="00CA3855"/>
    <w:rsid w:val="00CD3C5C"/>
    <w:rsid w:val="00CD7C8B"/>
    <w:rsid w:val="00CE3336"/>
    <w:rsid w:val="00CE36C0"/>
    <w:rsid w:val="00D00150"/>
    <w:rsid w:val="00D11025"/>
    <w:rsid w:val="00D1259A"/>
    <w:rsid w:val="00D30C32"/>
    <w:rsid w:val="00D60AFC"/>
    <w:rsid w:val="00D7236A"/>
    <w:rsid w:val="00D97D3C"/>
    <w:rsid w:val="00DB0FA1"/>
    <w:rsid w:val="00DB65A4"/>
    <w:rsid w:val="00DC567D"/>
    <w:rsid w:val="00DD1EA7"/>
    <w:rsid w:val="00DE7861"/>
    <w:rsid w:val="00E43888"/>
    <w:rsid w:val="00E8387A"/>
    <w:rsid w:val="00E96E0A"/>
    <w:rsid w:val="00EA3B8D"/>
    <w:rsid w:val="00EB04A9"/>
    <w:rsid w:val="00EB1ED4"/>
    <w:rsid w:val="00EC21BA"/>
    <w:rsid w:val="00EC4B4F"/>
    <w:rsid w:val="00EE57B3"/>
    <w:rsid w:val="00F11379"/>
    <w:rsid w:val="00F355FD"/>
    <w:rsid w:val="00F52B66"/>
    <w:rsid w:val="00F53619"/>
    <w:rsid w:val="00F80323"/>
    <w:rsid w:val="00F84FC6"/>
    <w:rsid w:val="00FA3088"/>
    <w:rsid w:val="00FC02C5"/>
    <w:rsid w:val="00FD2011"/>
    <w:rsid w:val="00FE4416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32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21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4F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4B7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2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857692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8B6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790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B2A7-4CE3-4535-8C95-C95C395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ушка</dc:creator>
  <cp:lastModifiedBy>RePack by Diakov</cp:lastModifiedBy>
  <cp:revision>123</cp:revision>
  <cp:lastPrinted>2020-09-21T12:48:00Z</cp:lastPrinted>
  <dcterms:created xsi:type="dcterms:W3CDTF">2016-11-30T06:25:00Z</dcterms:created>
  <dcterms:modified xsi:type="dcterms:W3CDTF">2020-10-23T07:06:00Z</dcterms:modified>
</cp:coreProperties>
</file>